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38" w:rsidRDefault="008242D1" w:rsidP="006E143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89C0389" wp14:editId="04407252">
            <wp:simplePos x="0" y="0"/>
            <wp:positionH relativeFrom="column">
              <wp:posOffset>161925</wp:posOffset>
            </wp:positionH>
            <wp:positionV relativeFrom="paragraph">
              <wp:posOffset>40005</wp:posOffset>
            </wp:positionV>
            <wp:extent cx="3746500" cy="2809875"/>
            <wp:effectExtent l="0" t="0" r="6350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" name="Рисунок 1" descr="C:\Users\Admin\Desktop\к конкурсу ПДД - 2017г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 конкурсу ПДД - 2017г\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438" w:rsidRPr="000C0869" w:rsidRDefault="0065018C" w:rsidP="00D56097">
      <w:pPr>
        <w:spacing w:after="0" w:line="240" w:lineRule="auto"/>
        <w:ind w:left="425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6501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прекрасно понимаем необходимость научить детей соблюдать правила дорожного движения. А как сделать обучение увлекательным для ребенка? Не секрет, что малыши обожают стихи и загадки. Вот небольшая подборка интересных и веселых стихов, которые наверняка понравятся деткам.</w:t>
      </w:r>
    </w:p>
    <w:p w:rsidR="006E1438" w:rsidRPr="008242D1" w:rsidRDefault="006E1438" w:rsidP="008242D1">
      <w:pPr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3F175" wp14:editId="3DC2C8FB">
                <wp:simplePos x="0" y="0"/>
                <wp:positionH relativeFrom="column">
                  <wp:posOffset>-3857625</wp:posOffset>
                </wp:positionH>
                <wp:positionV relativeFrom="paragraph">
                  <wp:posOffset>544830</wp:posOffset>
                </wp:positionV>
                <wp:extent cx="6438900" cy="6096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1438" w:rsidRPr="00B10F9B" w:rsidRDefault="006E1438" w:rsidP="006E1438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0F9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ихи</w:t>
                            </w:r>
                            <w:r w:rsidRPr="00B10F9B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2B2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10F9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B10F9B">
                              <w:rPr>
                                <w:rFonts w:ascii="Baskerville Old Face" w:hAnsi="Baskerville Old Face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B10F9B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ДД</w:t>
                            </w:r>
                            <w:r w:rsidR="008242D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C2B22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242D1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303.75pt;margin-top:42.9pt;width:50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" filled="f" stroked="f">
                <v:textbox>
                  <w:txbxContent>
                    <w:p w:rsidR="006E1438" w:rsidRPr="00B10F9B" w:rsidRDefault="006E1438" w:rsidP="006E1438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10F9B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ихи</w:t>
                      </w:r>
                      <w:r w:rsidRPr="00B10F9B">
                        <w:rPr>
                          <w:rFonts w:ascii="Baskerville Old Face" w:hAnsi="Baskerville Old Face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2B22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10F9B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B10F9B">
                        <w:rPr>
                          <w:rFonts w:ascii="Baskerville Old Face" w:hAnsi="Baskerville Old Face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B10F9B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ДД</w:t>
                      </w:r>
                      <w:r w:rsidR="008242D1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C2B22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242D1">
                        <w:rPr>
                          <w:rFonts w:ascii="Times New Roman" w:hAnsi="Times New Roman" w:cs="Times New Roman"/>
                          <w:b/>
                          <w:color w:val="0000F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438" w:rsidRPr="006E1438" w:rsidRDefault="00B10F9B" w:rsidP="00B10F9B">
      <w:pPr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                                                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Три цвета есть у светофора.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Они понятны для шофера: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Красный цвет - проезда нет.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Желтый – будь готов к пути,</w:t>
      </w:r>
      <w:bookmarkStart w:id="0" w:name="_GoBack"/>
      <w:bookmarkEnd w:id="0"/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А зеленый свет – кати!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В.</w:t>
      </w:r>
      <w:r w:rsidR="007170FB" w:rsidRPr="006E1438">
        <w:rPr>
          <w:rFonts w:ascii="Times New Roman" w:hAnsi="Times New Roman" w:cs="Times New Roman"/>
          <w:sz w:val="28"/>
          <w:szCs w:val="28"/>
        </w:rPr>
        <w:t xml:space="preserve"> </w:t>
      </w:r>
      <w:r w:rsidRPr="006E1438">
        <w:rPr>
          <w:rFonts w:ascii="Times New Roman" w:hAnsi="Times New Roman" w:cs="Times New Roman"/>
          <w:sz w:val="28"/>
          <w:szCs w:val="28"/>
        </w:rPr>
        <w:t>Мостовой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Светофор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Если свет зажегся красный,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Значит, двигаться опасно,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«Проходите, путь открыт!»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Желтый свет – предупрежденье: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967D92" w:rsidRPr="006E1438" w:rsidRDefault="00967D9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.</w:t>
      </w:r>
      <w:r w:rsidR="007170FB" w:rsidRPr="006E1438">
        <w:rPr>
          <w:rFonts w:ascii="Times New Roman" w:hAnsi="Times New Roman" w:cs="Times New Roman"/>
          <w:sz w:val="28"/>
          <w:szCs w:val="28"/>
        </w:rPr>
        <w:t xml:space="preserve"> </w:t>
      </w:r>
      <w:r w:rsidRPr="006E1438">
        <w:rPr>
          <w:rFonts w:ascii="Times New Roman" w:hAnsi="Times New Roman" w:cs="Times New Roman"/>
          <w:sz w:val="28"/>
          <w:szCs w:val="28"/>
        </w:rPr>
        <w:t>Михалков</w:t>
      </w:r>
    </w:p>
    <w:p w:rsidR="006E1438" w:rsidRPr="006E1438" w:rsidRDefault="006E1438" w:rsidP="006E1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438" w:rsidRPr="006E1438" w:rsidRDefault="006E1438" w:rsidP="006E143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6E1438">
        <w:rPr>
          <w:rFonts w:ascii="Times New Roman" w:hAnsi="Times New Roman" w:cs="Times New Roman"/>
          <w:i/>
          <w:color w:val="C00000"/>
          <w:sz w:val="40"/>
          <w:szCs w:val="40"/>
        </w:rPr>
        <w:t>***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6E1438" w:rsidRPr="006E1438" w:rsidRDefault="00A37447" w:rsidP="00B10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И заводит очень просто</w:t>
      </w:r>
    </w:p>
    <w:p w:rsidR="00867844" w:rsidRPr="006E1438" w:rsidRDefault="00A37447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 пешеходом разговор:</w:t>
      </w:r>
    </w:p>
    <w:p w:rsidR="00867844" w:rsidRDefault="00867844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вет зеленый – проходи!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Желтый – лучше подожди.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Если свет зажегся красный –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0C0869" w:rsidRDefault="000C0869" w:rsidP="00824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70FB" w:rsidRPr="006E1438">
        <w:rPr>
          <w:rFonts w:ascii="Times New Roman" w:hAnsi="Times New Roman" w:cs="Times New Roman"/>
          <w:sz w:val="28"/>
          <w:szCs w:val="28"/>
        </w:rPr>
        <w:t>Ст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0FB" w:rsidRPr="006E1438">
        <w:rPr>
          <w:rFonts w:ascii="Times New Roman" w:hAnsi="Times New Roman" w:cs="Times New Roman"/>
          <w:sz w:val="28"/>
          <w:szCs w:val="28"/>
        </w:rPr>
        <w:t>Пускай пройдет трамвай.</w:t>
      </w:r>
      <w:r w:rsidRPr="000C0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0FB" w:rsidRPr="006E1438" w:rsidRDefault="000C0869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аберись терпения,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lastRenderedPageBreak/>
        <w:t>Изучай и уважай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7170FB" w:rsidRPr="006E1438" w:rsidRDefault="007170F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6E1438">
        <w:rPr>
          <w:rFonts w:ascii="Times New Roman" w:hAnsi="Times New Roman" w:cs="Times New Roman"/>
          <w:sz w:val="28"/>
          <w:szCs w:val="28"/>
        </w:rPr>
        <w:t>Фархади</w:t>
      </w:r>
      <w:proofErr w:type="spellEnd"/>
    </w:p>
    <w:p w:rsidR="00C1409B" w:rsidRPr="006E1438" w:rsidRDefault="00C1409B" w:rsidP="00B10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Это улица моя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осмотрите, постовой встал на нашей мостовой,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Быстро руку протянул, ловко палочкой взмахнул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Вы видали? Вы видали?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Все машины сразу встали! Дружно встали в три ряда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И не едут никуда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е волнуется народ – через улицу идет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И стоит у мостовой, как волшебник постовой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Все машины одному подчиняются ему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E1438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Знак « Пешеходный переход»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ешеход! Пешеход!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омни ты про переход!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одземный, надземный,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1438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6E1438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C1409B" w:rsidRPr="006E1438" w:rsidRDefault="00C1409B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A37447" w:rsidRPr="006E1438" w:rsidRDefault="00C1409B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Там, где шумный перекресток,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Если правила не знать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Пусть запомнят твердо дети: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143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6E1438">
        <w:rPr>
          <w:rFonts w:ascii="Times New Roman" w:hAnsi="Times New Roman" w:cs="Times New Roman"/>
          <w:sz w:val="28"/>
          <w:szCs w:val="28"/>
        </w:rPr>
        <w:t xml:space="preserve"> поступает тот,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Кто лишь при зеленом свете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. Сорокина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Указаний светофора.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Выполнять без возраженья.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Это всем вам подтвердит</w:t>
      </w:r>
    </w:p>
    <w:p w:rsidR="00867844" w:rsidRPr="006E1438" w:rsidRDefault="00A37447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A37447" w:rsidRPr="006E1438" w:rsidRDefault="00A37447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. Яковлев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Моя улица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Здесь, на посту, в любое время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Дежурный ловкий постовой,</w:t>
      </w:r>
    </w:p>
    <w:p w:rsidR="000C0869" w:rsidRPr="006E1438" w:rsidRDefault="004357C2" w:rsidP="00824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4357C2" w:rsidRPr="006E1438" w:rsidRDefault="004357C2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lastRenderedPageBreak/>
        <w:t>Одним движением руки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4357C2" w:rsidRPr="006E1438" w:rsidRDefault="004357C2" w:rsidP="006E1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B27538" w:rsidRPr="000C0869" w:rsidRDefault="004357C2" w:rsidP="000C0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438">
        <w:rPr>
          <w:rFonts w:ascii="Times New Roman" w:hAnsi="Times New Roman" w:cs="Times New Roman"/>
          <w:sz w:val="28"/>
          <w:szCs w:val="28"/>
        </w:rPr>
        <w:t>С. Михалков</w:t>
      </w:r>
    </w:p>
    <w:p w:rsidR="008242D1" w:rsidRDefault="008242D1" w:rsidP="00B275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27538" w:rsidRPr="00B27538" w:rsidRDefault="00B27538" w:rsidP="00B2753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B27538" w:rsidRPr="00B27538" w:rsidRDefault="00B27538" w:rsidP="00B27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помощник есть</w:t>
      </w:r>
      <w:proofErr w:type="gramStart"/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ля пешего движения –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Два «глаза» на одной ноге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И стрелки направления.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ветофор его зовут</w:t>
      </w:r>
      <w:proofErr w:type="gramStart"/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еленый свет идут.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Пока идут, машины ждут,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А красный – нет движению.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машин есть светофор,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И принцип тот же самый.</w:t>
      </w:r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Затеять можешь разговор</w:t>
      </w:r>
      <w:proofErr w:type="gramStart"/>
      <w:r w:rsidRPr="00B27538">
        <w:rPr>
          <w:rFonts w:ascii="Times New Roman" w:hAnsi="Times New Roman" w:cs="Times New Roman"/>
          <w:sz w:val="28"/>
          <w:szCs w:val="28"/>
        </w:rPr>
        <w:br/>
      </w:r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B27538">
        <w:rPr>
          <w:rFonts w:ascii="Times New Roman" w:hAnsi="Times New Roman" w:cs="Times New Roman"/>
          <w:sz w:val="28"/>
          <w:szCs w:val="28"/>
          <w:shd w:val="clear" w:color="auto" w:fill="FFFFFF"/>
        </w:rPr>
        <w:t>б этом с мамой, папой</w:t>
      </w:r>
    </w:p>
    <w:p w:rsidR="00B10F9B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333333"/>
          <w:sz w:val="21"/>
          <w:szCs w:val="21"/>
        </w:rPr>
        <w:br/>
      </w:r>
      <w:r w:rsidRPr="00B10F9B">
        <w:rPr>
          <w:rStyle w:val="aa"/>
          <w:color w:val="C00000"/>
          <w:sz w:val="28"/>
          <w:szCs w:val="28"/>
          <w:bdr w:val="none" w:sz="0" w:space="0" w:color="auto" w:frame="1"/>
        </w:rPr>
        <w:t>Шагая осторожно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Движением полон город: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Бегут машины в ряд.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Цветные светофоры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 xml:space="preserve">И </w:t>
      </w:r>
      <w:proofErr w:type="gramStart"/>
      <w:r w:rsidRPr="00B10F9B">
        <w:rPr>
          <w:color w:val="000000"/>
          <w:sz w:val="28"/>
          <w:szCs w:val="28"/>
        </w:rPr>
        <w:t>день</w:t>
      </w:r>
      <w:proofErr w:type="gramEnd"/>
      <w:r w:rsidRPr="00B10F9B">
        <w:rPr>
          <w:color w:val="000000"/>
          <w:sz w:val="28"/>
          <w:szCs w:val="28"/>
        </w:rPr>
        <w:t xml:space="preserve"> и ночь горят.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Шагая осторожно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За улицей следи —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, где можно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, где можно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 ее переходи!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ам, где днем трамваи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Спешат со всех сторон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Нельзя ходить зевая!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Нельзя считать ворон!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Шагая осторожно,</w:t>
      </w:r>
    </w:p>
    <w:p w:rsidR="00867844" w:rsidRPr="00B10F9B" w:rsidRDefault="00B27538" w:rsidP="000C0869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 xml:space="preserve">За улицей следи </w:t>
      </w:r>
      <w:r w:rsidR="00867844">
        <w:rPr>
          <w:color w:val="000000"/>
          <w:sz w:val="28"/>
          <w:szCs w:val="28"/>
        </w:rPr>
        <w:t>–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, где можно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, где можно,</w:t>
      </w:r>
    </w:p>
    <w:p w:rsidR="00B27538" w:rsidRPr="00B10F9B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И только там ее переходи!</w:t>
      </w:r>
    </w:p>
    <w:p w:rsidR="00B27538" w:rsidRDefault="00B27538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B10F9B">
        <w:rPr>
          <w:rStyle w:val="ab"/>
          <w:color w:val="000000"/>
          <w:sz w:val="28"/>
          <w:szCs w:val="28"/>
          <w:bdr w:val="none" w:sz="0" w:space="0" w:color="auto" w:frame="1"/>
        </w:rPr>
        <w:t>С. Михалков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rStyle w:val="ab"/>
          <w:color w:val="C00000"/>
          <w:sz w:val="28"/>
          <w:szCs w:val="28"/>
          <w:bdr w:val="none" w:sz="0" w:space="0" w:color="auto" w:frame="1"/>
        </w:rPr>
      </w:pPr>
    </w:p>
    <w:p w:rsidR="00B10F9B" w:rsidRPr="000C0869" w:rsidRDefault="00B10F9B" w:rsidP="000C0869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bCs/>
          <w:color w:val="C00000"/>
          <w:sz w:val="28"/>
          <w:szCs w:val="28"/>
          <w:bdr w:val="none" w:sz="0" w:space="0" w:color="auto" w:frame="1"/>
        </w:rPr>
      </w:pPr>
      <w:r w:rsidRPr="00B10F9B">
        <w:rPr>
          <w:rStyle w:val="aa"/>
          <w:color w:val="C00000"/>
          <w:sz w:val="28"/>
          <w:szCs w:val="28"/>
          <w:bdr w:val="none" w:sz="0" w:space="0" w:color="auto" w:frame="1"/>
        </w:rPr>
        <w:t>Пешеходный светофор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На посту стоят два брата: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То один здесь, то другой.</w:t>
      </w:r>
    </w:p>
    <w:p w:rsid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На посту стоят два брата,</w:t>
      </w:r>
    </w:p>
    <w:p w:rsidR="008242D1" w:rsidRPr="00B10F9B" w:rsidRDefault="008242D1" w:rsidP="008242D1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-</w:t>
      </w:r>
      <w:r w:rsidRPr="00B10F9B">
        <w:rPr>
          <w:color w:val="000000"/>
          <w:sz w:val="28"/>
          <w:szCs w:val="28"/>
        </w:rPr>
        <w:t xml:space="preserve"> бравый часовой.</w:t>
      </w:r>
    </w:p>
    <w:p w:rsidR="000C0869" w:rsidRPr="00B10F9B" w:rsidRDefault="008242D1" w:rsidP="008242D1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Вот выходит братец красный,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lastRenderedPageBreak/>
        <w:t>Он спешит предупредить: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«Стойте, граждане, опасно</w:t>
      </w:r>
    </w:p>
    <w:p w:rsidR="00B10F9B" w:rsidRPr="00B10F9B" w:rsidRDefault="00B10F9B" w:rsidP="000C0869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Вам сейчас переходить».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Встал на пост зеленый братец,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Улыбаясь, говорит: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«Вот теперь стоять вам хватит,</w:t>
      </w:r>
    </w:p>
    <w:p w:rsidR="00B10F9B" w:rsidRPr="00B10F9B" w:rsidRDefault="00B10F9B" w:rsidP="000C0869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Проходите, путь открыт!»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Днем и ночью оба брата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Службу верную несут,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Вы их слушайтесь, ребята,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color w:val="000000"/>
          <w:sz w:val="28"/>
          <w:szCs w:val="28"/>
        </w:rPr>
        <w:t>Вас они не подведут...</w:t>
      </w:r>
    </w:p>
    <w:p w:rsidR="00B10F9B" w:rsidRPr="00B10F9B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B10F9B">
        <w:rPr>
          <w:rStyle w:val="ab"/>
          <w:color w:val="000000"/>
          <w:sz w:val="28"/>
          <w:szCs w:val="28"/>
          <w:bdr w:val="none" w:sz="0" w:space="0" w:color="auto" w:frame="1"/>
        </w:rPr>
        <w:t xml:space="preserve">Я. </w:t>
      </w:r>
      <w:proofErr w:type="spellStart"/>
      <w:r w:rsidRPr="00B10F9B">
        <w:rPr>
          <w:rStyle w:val="ab"/>
          <w:color w:val="000000"/>
          <w:sz w:val="28"/>
          <w:szCs w:val="28"/>
          <w:bdr w:val="none" w:sz="0" w:space="0" w:color="auto" w:frame="1"/>
        </w:rPr>
        <w:t>Пишумов</w:t>
      </w:r>
      <w:proofErr w:type="spellEnd"/>
    </w:p>
    <w:p w:rsidR="00B10F9B" w:rsidRPr="001800FA" w:rsidRDefault="00B10F9B" w:rsidP="00B10F9B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color w:val="C00000"/>
          <w:sz w:val="28"/>
          <w:szCs w:val="28"/>
        </w:rPr>
      </w:pPr>
    </w:p>
    <w:p w:rsidR="00867844" w:rsidRPr="001800FA" w:rsidRDefault="001800FA" w:rsidP="008242D1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color w:val="C00000"/>
          <w:sz w:val="28"/>
          <w:szCs w:val="28"/>
        </w:rPr>
      </w:pPr>
      <w:r w:rsidRPr="001800FA">
        <w:rPr>
          <w:rStyle w:val="aa"/>
          <w:color w:val="C00000"/>
          <w:sz w:val="28"/>
          <w:szCs w:val="28"/>
        </w:rPr>
        <w:t>Пешеход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Отгадайте, кто идет?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Ну конечно, пешеход!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Пешеходом станет каждый,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Кто пешком пойдет в поход.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Пешеходная дорожка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От машин его спасет,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Ведь ходить по той дорожке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Может только пешеход!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Я иду по тротуару,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Здесь машинам нет пути!</w:t>
      </w:r>
    </w:p>
    <w:p w:rsidR="0065018C" w:rsidRPr="00867844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Ну а знаки мне расскажут,</w:t>
      </w:r>
    </w:p>
    <w:p w:rsidR="0065018C" w:rsidRDefault="0065018C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67844">
        <w:rPr>
          <w:sz w:val="28"/>
          <w:szCs w:val="28"/>
        </w:rPr>
        <w:t>Где дорогу перейти.</w:t>
      </w:r>
    </w:p>
    <w:p w:rsidR="00867844" w:rsidRPr="00867844" w:rsidRDefault="00867844" w:rsidP="0065018C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7844" w:rsidRPr="00B27538" w:rsidRDefault="00867844" w:rsidP="0086784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0C0869" w:rsidRPr="000C0869" w:rsidRDefault="000C0869" w:rsidP="008242D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Л</w:t>
      </w:r>
      <w:r w:rsidRPr="000C0869">
        <w:rPr>
          <w:b/>
          <w:color w:val="C00000"/>
          <w:sz w:val="28"/>
          <w:szCs w:val="28"/>
        </w:rPr>
        <w:t>ево</w:t>
      </w:r>
      <w:r w:rsidR="008242D1">
        <w:rPr>
          <w:b/>
          <w:color w:val="C00000"/>
          <w:sz w:val="28"/>
          <w:szCs w:val="28"/>
        </w:rPr>
        <w:t xml:space="preserve"> </w:t>
      </w:r>
      <w:r w:rsidRPr="000C0869">
        <w:rPr>
          <w:b/>
          <w:color w:val="C00000"/>
          <w:sz w:val="28"/>
          <w:szCs w:val="28"/>
        </w:rPr>
        <w:t>-</w:t>
      </w:r>
      <w:r w:rsidR="008242D1">
        <w:rPr>
          <w:b/>
          <w:color w:val="C00000"/>
          <w:sz w:val="28"/>
          <w:szCs w:val="28"/>
        </w:rPr>
        <w:t xml:space="preserve"> </w:t>
      </w:r>
      <w:r w:rsidRPr="000C0869">
        <w:rPr>
          <w:b/>
          <w:color w:val="C00000"/>
          <w:sz w:val="28"/>
          <w:szCs w:val="28"/>
        </w:rPr>
        <w:t>право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Дорога не тропинка,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Дорога не канава,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C0869">
        <w:rPr>
          <w:sz w:val="28"/>
          <w:szCs w:val="28"/>
        </w:rPr>
        <w:t>Сперва</w:t>
      </w:r>
      <w:proofErr w:type="gramEnd"/>
      <w:r w:rsidRPr="000C0869">
        <w:rPr>
          <w:sz w:val="28"/>
          <w:szCs w:val="28"/>
        </w:rPr>
        <w:t xml:space="preserve"> смотри налево,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Потом смотри направо: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Налево гляди,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И направо гляди,</w:t>
      </w:r>
    </w:p>
    <w:p w:rsidR="000C0869" w:rsidRPr="000C0869" w:rsidRDefault="008242D1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если машин не увидишь, -</w:t>
      </w:r>
    </w:p>
    <w:p w:rsidR="000C0869" w:rsidRPr="000C0869" w:rsidRDefault="000C0869" w:rsidP="000C0869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C0869">
        <w:rPr>
          <w:sz w:val="28"/>
          <w:szCs w:val="28"/>
        </w:rPr>
        <w:t>Иди!</w:t>
      </w:r>
    </w:p>
    <w:p w:rsid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rStyle w:val="aa"/>
          <w:color w:val="000000"/>
          <w:sz w:val="28"/>
          <w:szCs w:val="28"/>
          <w:bdr w:val="none" w:sz="0" w:space="0" w:color="auto" w:frame="1"/>
        </w:rPr>
      </w:pP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C00000"/>
          <w:sz w:val="28"/>
          <w:szCs w:val="28"/>
        </w:rPr>
      </w:pPr>
      <w:r w:rsidRPr="008242D1">
        <w:rPr>
          <w:rStyle w:val="aa"/>
          <w:color w:val="C00000"/>
          <w:sz w:val="28"/>
          <w:szCs w:val="28"/>
          <w:bdr w:val="none" w:sz="0" w:space="0" w:color="auto" w:frame="1"/>
        </w:rPr>
        <w:t>Машины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На улице нашей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ы-машины,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ы малютки,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ы большие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Эй, машины, полный ход!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Я примерный пешеход: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Торопиться не люблю,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Вам дорогу уступлю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Спешат грузовые,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lastRenderedPageBreak/>
        <w:t>Фырчат легковые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Торопятся, мчатся,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Как будто живые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У каждой машины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Дела и заботы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ы выходят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С утра на работу.</w:t>
      </w:r>
    </w:p>
    <w:p w:rsid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8242D1">
        <w:rPr>
          <w:rStyle w:val="ab"/>
          <w:color w:val="000000"/>
          <w:sz w:val="28"/>
          <w:szCs w:val="28"/>
          <w:bdr w:val="none" w:sz="0" w:space="0" w:color="auto" w:frame="1"/>
        </w:rPr>
        <w:t xml:space="preserve">Я. </w:t>
      </w:r>
      <w:proofErr w:type="spellStart"/>
      <w:r w:rsidRPr="008242D1">
        <w:rPr>
          <w:rStyle w:val="ab"/>
          <w:color w:val="000000"/>
          <w:sz w:val="28"/>
          <w:szCs w:val="28"/>
          <w:bdr w:val="none" w:sz="0" w:space="0" w:color="auto" w:frame="1"/>
        </w:rPr>
        <w:t>Пишумов</w:t>
      </w:r>
      <w:proofErr w:type="spellEnd"/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  <w:sz w:val="28"/>
          <w:szCs w:val="28"/>
        </w:rPr>
      </w:pP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C00000"/>
          <w:sz w:val="28"/>
          <w:szCs w:val="28"/>
        </w:rPr>
      </w:pPr>
      <w:r w:rsidRPr="008242D1">
        <w:rPr>
          <w:rStyle w:val="aa"/>
          <w:color w:val="C00000"/>
          <w:sz w:val="28"/>
          <w:szCs w:val="28"/>
          <w:bdr w:val="none" w:sz="0" w:space="0" w:color="auto" w:frame="1"/>
        </w:rPr>
        <w:t>Машина моя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а, машина, машина моя!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Работаю ловко педалями я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у веду у всех на виду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Катаюсь на ней во дворе и в саду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а, машина, машина моя!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Шофер невелик и сама ты мала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И нас постовой не пустит с тобой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Проехать по улице, по мостовой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Машина, машина, машина моя!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Когда-нибудь станешь мала для меня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А я подрасту и тогда поведу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color w:val="000000"/>
          <w:sz w:val="28"/>
          <w:szCs w:val="28"/>
        </w:rPr>
        <w:t>Большую машину у всех на виду.</w:t>
      </w:r>
    </w:p>
    <w:p w:rsidR="008242D1" w:rsidRPr="008242D1" w:rsidRDefault="008242D1" w:rsidP="008242D1">
      <w:pPr>
        <w:pStyle w:val="a9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  <w:sz w:val="28"/>
          <w:szCs w:val="28"/>
        </w:rPr>
      </w:pPr>
      <w:r w:rsidRPr="008242D1">
        <w:rPr>
          <w:rStyle w:val="ab"/>
          <w:color w:val="000000"/>
          <w:sz w:val="28"/>
          <w:szCs w:val="28"/>
          <w:bdr w:val="none" w:sz="0" w:space="0" w:color="auto" w:frame="1"/>
        </w:rPr>
        <w:t xml:space="preserve">Я. </w:t>
      </w:r>
      <w:proofErr w:type="spellStart"/>
      <w:r w:rsidRPr="008242D1">
        <w:rPr>
          <w:rStyle w:val="ab"/>
          <w:color w:val="000000"/>
          <w:sz w:val="28"/>
          <w:szCs w:val="28"/>
          <w:bdr w:val="none" w:sz="0" w:space="0" w:color="auto" w:frame="1"/>
        </w:rPr>
        <w:t>Пишумов</w:t>
      </w:r>
      <w:proofErr w:type="spellEnd"/>
    </w:p>
    <w:p w:rsidR="00967D92" w:rsidRPr="004C6157" w:rsidRDefault="00967D92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C6157">
        <w:rPr>
          <w:rFonts w:ascii="Times New Roman" w:hAnsi="Times New Roman" w:cs="Times New Roman"/>
          <w:b/>
          <w:color w:val="C00000"/>
          <w:sz w:val="28"/>
          <w:szCs w:val="28"/>
        </w:rPr>
        <w:t>Знак «Пешеходный переход»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Пешеход! Пешеход!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Помни ты про переход!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Подземный, надземный,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157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4C6157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От машин тебя спас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E1438">
        <w:rPr>
          <w:rFonts w:ascii="Times New Roman" w:hAnsi="Times New Roman" w:cs="Times New Roman"/>
          <w:b/>
          <w:color w:val="C00000"/>
          <w:sz w:val="28"/>
          <w:szCs w:val="28"/>
        </w:rPr>
        <w:t>***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Там, где шумный перекресток,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Если правила не знать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Пусть запомнят твердо дети: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157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4C6157">
        <w:rPr>
          <w:rFonts w:ascii="Times New Roman" w:hAnsi="Times New Roman" w:cs="Times New Roman"/>
          <w:sz w:val="28"/>
          <w:szCs w:val="28"/>
        </w:rPr>
        <w:t xml:space="preserve"> поступает тот,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Кто лишь при зеленом свете</w:t>
      </w:r>
    </w:p>
    <w:p w:rsid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4C6157" w:rsidRPr="004C6157" w:rsidRDefault="004C6157" w:rsidP="004C6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57">
        <w:rPr>
          <w:rFonts w:ascii="Times New Roman" w:hAnsi="Times New Roman" w:cs="Times New Roman"/>
          <w:sz w:val="28"/>
          <w:szCs w:val="28"/>
        </w:rPr>
        <w:t>Н. Сорокина</w:t>
      </w:r>
    </w:p>
    <w:sectPr w:rsidR="004C6157" w:rsidRPr="004C6157" w:rsidSect="000C2B22">
      <w:footerReference w:type="default" r:id="rId9"/>
      <w:pgSz w:w="11906" w:h="16838"/>
      <w:pgMar w:top="567" w:right="566" w:bottom="568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3C" w:rsidRDefault="00895F3C" w:rsidP="007E49EF">
      <w:pPr>
        <w:spacing w:after="0" w:line="240" w:lineRule="auto"/>
      </w:pPr>
      <w:r>
        <w:separator/>
      </w:r>
    </w:p>
  </w:endnote>
  <w:endnote w:type="continuationSeparator" w:id="0">
    <w:p w:rsidR="00895F3C" w:rsidRDefault="00895F3C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EF" w:rsidRDefault="007E49EF" w:rsidP="000C0869">
    <w:pPr>
      <w:pStyle w:val="a5"/>
    </w:pPr>
  </w:p>
  <w:p w:rsidR="007E49EF" w:rsidRDefault="007E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3C" w:rsidRDefault="00895F3C" w:rsidP="007E49EF">
      <w:pPr>
        <w:spacing w:after="0" w:line="240" w:lineRule="auto"/>
      </w:pPr>
      <w:r>
        <w:separator/>
      </w:r>
    </w:p>
  </w:footnote>
  <w:footnote w:type="continuationSeparator" w:id="0">
    <w:p w:rsidR="00895F3C" w:rsidRDefault="00895F3C" w:rsidP="007E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2D"/>
    <w:rsid w:val="000C0869"/>
    <w:rsid w:val="000C2B22"/>
    <w:rsid w:val="00100DB0"/>
    <w:rsid w:val="001800FA"/>
    <w:rsid w:val="004357C2"/>
    <w:rsid w:val="004C6157"/>
    <w:rsid w:val="0056669A"/>
    <w:rsid w:val="00594E2D"/>
    <w:rsid w:val="0065018C"/>
    <w:rsid w:val="006E1438"/>
    <w:rsid w:val="007170FB"/>
    <w:rsid w:val="007D4E9F"/>
    <w:rsid w:val="007E49EF"/>
    <w:rsid w:val="008242D1"/>
    <w:rsid w:val="0085624D"/>
    <w:rsid w:val="00867844"/>
    <w:rsid w:val="00895F3C"/>
    <w:rsid w:val="00967D92"/>
    <w:rsid w:val="00A37447"/>
    <w:rsid w:val="00B10F9B"/>
    <w:rsid w:val="00B27538"/>
    <w:rsid w:val="00B475C4"/>
    <w:rsid w:val="00B61180"/>
    <w:rsid w:val="00C1409B"/>
    <w:rsid w:val="00CA3DA5"/>
    <w:rsid w:val="00D5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  <w:style w:type="paragraph" w:styleId="a7">
    <w:name w:val="Balloon Text"/>
    <w:basedOn w:val="a"/>
    <w:link w:val="a8"/>
    <w:uiPriority w:val="99"/>
    <w:semiHidden/>
    <w:unhideWhenUsed/>
    <w:rsid w:val="006E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2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27538"/>
    <w:rPr>
      <w:b/>
      <w:bCs/>
    </w:rPr>
  </w:style>
  <w:style w:type="character" w:styleId="ab">
    <w:name w:val="Emphasis"/>
    <w:basedOn w:val="a0"/>
    <w:uiPriority w:val="20"/>
    <w:qFormat/>
    <w:rsid w:val="00B275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  <w:style w:type="paragraph" w:styleId="a7">
    <w:name w:val="Balloon Text"/>
    <w:basedOn w:val="a"/>
    <w:link w:val="a8"/>
    <w:uiPriority w:val="99"/>
    <w:semiHidden/>
    <w:unhideWhenUsed/>
    <w:rsid w:val="006E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3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2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27538"/>
    <w:rPr>
      <w:b/>
      <w:bCs/>
    </w:rPr>
  </w:style>
  <w:style w:type="character" w:styleId="ab">
    <w:name w:val="Emphasis"/>
    <w:basedOn w:val="a0"/>
    <w:uiPriority w:val="20"/>
    <w:qFormat/>
    <w:rsid w:val="00B27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97F9-EEC2-4931-8D46-0719CE8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1-28T17:31:00Z</cp:lastPrinted>
  <dcterms:created xsi:type="dcterms:W3CDTF">2013-01-28T17:26:00Z</dcterms:created>
  <dcterms:modified xsi:type="dcterms:W3CDTF">2017-02-17T19:41:00Z</dcterms:modified>
</cp:coreProperties>
</file>